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1197850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7AD60F12" w:rsidR="0006112C" w:rsidRPr="004B7FCA" w:rsidRDefault="00B10982" w:rsidP="00307690">
      <w:pPr>
        <w:pStyle w:val="Kop1"/>
        <w:rPr>
          <w:lang w:val="nl-BE"/>
        </w:rPr>
      </w:pPr>
      <w:r>
        <w:rPr>
          <w:lang w:val="nl-BE"/>
        </w:rPr>
        <w:t>Besluitenlijst college van 4 april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6C5F1AC6D5FD4172AAFAAB92115A334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6C5F1AC6D5FD4172AAFAAB92115A334B"/>
                </w:placeholder>
                <w:dataBinding w:prefixMappings="xmlns:ns0='http://www.net-it.be/2012/11/main'" w:xpath="/ns0:MeetingReport[1]/ns0:Meeting[1]/ns0:MeetingItems[1]/ns0:MeetingItem[1]/ns0:MainMeetingItemCategoryName[1]" w:storeItemID="{1B430925-9815-42B4-92E1-FA8B3BF947F7}"/>
                <w:text/>
              </w:sdtPr>
              <w:sdtEndPr/>
              <w:sdtContent>
                <w:p w14:paraId="7B6D017B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1FDEB4BC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6640E905328247FD84C27CCAAEAC5C78"/>
              </w:placeholder>
              <w:dataBinding w:prefixMappings="xmlns:ns0='http://www.net-it.be/2012/11/main'" w:xpath="/ns0:MeetingReport[1]/ns0:Meeting[1]/ns0:MeetingItems[1]/ns0:MeetingItem[1]/ns0:MainPreparationOrder[1]" w:storeItemID="{1B430925-9815-42B4-92E1-FA8B3BF947F7}"/>
              <w:text/>
            </w:sdtPr>
            <w:sdtEndPr/>
            <w:sdtContent>
              <w:r w:rsidR="00276801">
                <w:t>1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80E045C03C244FE9E214A9A9111C84A"/>
              </w:placeholder>
              <w:dataBinding w:prefixMappings="xmlns:ns0='http://www.net-it.be/2012/11/main'" w:xpath="/ns0:MeetingReport[1]/ns0:Meeting[1]/ns0:MeetingItems[1]/ns0:MeetingItem[1]/ns0:Title[1]" w:storeItemID="{1B430925-9815-42B4-92E1-FA8B3BF947F7}"/>
              <w:text/>
            </w:sdtPr>
            <w:sdtEndPr/>
            <w:sdtContent>
              <w:r w:rsidR="00276801">
                <w:t>Herinrichting stedelijke bibliotheek Ronse - Leveren maatwerk en bibliotheekmeubilair. Goedkeuring proces verbaal van voorlopige oplevering.</w:t>
              </w:r>
            </w:sdtContent>
          </w:sdt>
        </w:p>
        <w:p w14:paraId="4C85CF0A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20639017"/>
              <w:placeholder>
                <w:docPart w:val="D4E8D5BD8ED449139F609D6A492BF17C"/>
              </w:placeholder>
              <w:dataBinding w:prefixMappings="xmlns:ns0='http://www.net-it.be/2012/11/main'" w:xpath="/ns0:MeetingReport[1]/ns0:Meeting[1]/ns0:MeetingItems[1]/ns0:MeetingItem[2]/ns0:MainPreparationOrder[1]" w:storeItemID="{1B430925-9815-42B4-92E1-FA8B3BF947F7}"/>
              <w:text/>
            </w:sdtPr>
            <w:sdtEndPr/>
            <w:sdtContent>
              <w:r w:rsidR="00276801">
                <w:t>2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960577593"/>
              <w:placeholder>
                <w:docPart w:val="22614ACE07924B4883B1F1958B8ECC5B"/>
              </w:placeholder>
              <w:dataBinding w:prefixMappings="xmlns:ns0='http://www.net-it.be/2012/11/main'" w:xpath="/ns0:MeetingReport[1]/ns0:Meeting[1]/ns0:MeetingItems[1]/ns0:MeetingItem[2]/ns0:Title[1]" w:storeItemID="{1B430925-9815-42B4-92E1-FA8B3BF947F7}"/>
              <w:text/>
            </w:sdtPr>
            <w:sdtEndPr/>
            <w:sdtContent>
              <w:r w:rsidR="00276801">
                <w:t>Notulen vergadering Kerkraad Sint-Antonius van 22 februari 2022. Kennisname.</w:t>
              </w:r>
            </w:sdtContent>
          </w:sdt>
        </w:p>
        <w:p w14:paraId="49ACBDB0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2080791"/>
              <w:placeholder>
                <w:docPart w:val="E674614B289640F5959E01D2341805A9"/>
              </w:placeholder>
              <w:dataBinding w:prefixMappings="xmlns:ns0='http://www.net-it.be/2012/11/main'" w:xpath="/ns0:MeetingReport[1]/ns0:Meeting[1]/ns0:MeetingItems[1]/ns0:MeetingItem[3]/ns0:MainPreparationOrder[1]" w:storeItemID="{1B430925-9815-42B4-92E1-FA8B3BF947F7}"/>
              <w:text/>
            </w:sdtPr>
            <w:sdtEndPr/>
            <w:sdtContent>
              <w:r w:rsidR="00276801">
                <w:t>3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700054812"/>
              <w:placeholder>
                <w:docPart w:val="7D44A034D405462DA347BA5892F77E0D"/>
              </w:placeholder>
              <w:dataBinding w:prefixMappings="xmlns:ns0='http://www.net-it.be/2012/11/main'" w:xpath="/ns0:MeetingReport[1]/ns0:Meeting[1]/ns0:MeetingItems[1]/ns0:MeetingItem[3]/ns0:Title[1]" w:storeItemID="{1B430925-9815-42B4-92E1-FA8B3BF947F7}"/>
              <w:text/>
            </w:sdtPr>
            <w:sdtEndPr/>
            <w:sdtContent>
              <w:r w:rsidR="00276801">
                <w:t>Aanvraag tot het doorrekenen van extra kosten voor het stadsmagazine INzicht wegens stijgende papierprijzen. Goedkeuring</w:t>
              </w:r>
            </w:sdtContent>
          </w:sdt>
        </w:p>
        <w:p w14:paraId="1A5EB68C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90615870"/>
              <w:placeholder>
                <w:docPart w:val="D8DA12933A1147779340EB6035944B19"/>
              </w:placeholder>
              <w:dataBinding w:prefixMappings="xmlns:ns0='http://www.net-it.be/2012/11/main'" w:xpath="/ns0:MeetingReport[1]/ns0:Meeting[1]/ns0:MeetingItems[1]/ns0:MeetingItem[4]/ns0:MainPreparationOrder[1]" w:storeItemID="{1B430925-9815-42B4-92E1-FA8B3BF947F7}"/>
              <w:text/>
            </w:sdtPr>
            <w:sdtEndPr/>
            <w:sdtContent>
              <w:r w:rsidR="00276801">
                <w:t>4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002122802"/>
              <w:placeholder>
                <w:docPart w:val="D538352D7B6B4F038927F3AA5D1765C1"/>
              </w:placeholder>
              <w:dataBinding w:prefixMappings="xmlns:ns0='http://www.net-it.be/2012/11/main'" w:xpath="/ns0:MeetingReport[1]/ns0:Meeting[1]/ns0:MeetingItems[1]/ns0:MeetingItem[4]/ns0:Title[1]" w:storeItemID="{1B430925-9815-42B4-92E1-FA8B3BF947F7}"/>
              <w:text/>
            </w:sdtPr>
            <w:sdtEndPr/>
            <w:sdtContent>
              <w:r w:rsidR="00276801">
                <w:t>Overdracht GSMabonnementen en keuze van de gebruiksformules binnen het nieuwe raamcontract voor mobiele telecomunicatie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18812155"/>
            <w:placeholder>
              <w:docPart w:val="F98B14CFC6E240B388D61AA33960056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47858414"/>
                <w:placeholder>
                  <w:docPart w:val="F98B14CFC6E240B388D61AA339600568"/>
                </w:placeholder>
                <w:dataBinding w:prefixMappings="xmlns:ns0='http://www.net-it.be/2012/11/main'" w:xpath="/ns0:MeetingReport[1]/ns0:Meeting[1]/ns0:MeetingItems[1]/ns0:MeetingItem[5]/ns0:MainMeetingItemCategoryName[1]" w:storeItemID="{1B430925-9815-42B4-92E1-FA8B3BF947F7}"/>
                <w:text/>
              </w:sdtPr>
              <w:sdtEndPr/>
              <w:sdtContent>
                <w:p w14:paraId="19753E2F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41DF44A0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11788611"/>
              <w:placeholder>
                <w:docPart w:val="735403FFA2314549BB51DBAD81C5238F"/>
              </w:placeholder>
              <w:dataBinding w:prefixMappings="xmlns:ns0='http://www.net-it.be/2012/11/main'" w:xpath="/ns0:MeetingReport[1]/ns0:Meeting[1]/ns0:MeetingItems[1]/ns0:MeetingItem[5]/ns0:MainPreparationOrder[1]" w:storeItemID="{1B430925-9815-42B4-92E1-FA8B3BF947F7}"/>
              <w:text/>
            </w:sdtPr>
            <w:sdtEndPr/>
            <w:sdtContent>
              <w:r w:rsidR="00276801">
                <w:t>5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274254841"/>
              <w:placeholder>
                <w:docPart w:val="E0596453154E44288F901BE5D017F539"/>
              </w:placeholder>
              <w:dataBinding w:prefixMappings="xmlns:ns0='http://www.net-it.be/2012/11/main'" w:xpath="/ns0:MeetingReport[1]/ns0:Meeting[1]/ns0:MeetingItems[1]/ns0:MeetingItem[5]/ns0:Title[1]" w:storeItemID="{1B430925-9815-42B4-92E1-FA8B3BF947F7}"/>
              <w:text/>
            </w:sdtPr>
            <w:sdtEndPr/>
            <w:sdtContent>
              <w:r w:rsidR="00276801">
                <w:t>Rapportering bestelbons</w:t>
              </w:r>
            </w:sdtContent>
          </w:sdt>
        </w:p>
        <w:p w14:paraId="676786BF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9420113"/>
              <w:placeholder>
                <w:docPart w:val="F0F4C088B0AC473DA94CF40E3C5EE97A"/>
              </w:placeholder>
              <w:dataBinding w:prefixMappings="xmlns:ns0='http://www.net-it.be/2012/11/main'" w:xpath="/ns0:MeetingReport[1]/ns0:Meeting[1]/ns0:MeetingItems[1]/ns0:MeetingItem[6]/ns0:MainPreparationOrder[1]" w:storeItemID="{1B430925-9815-42B4-92E1-FA8B3BF947F7}"/>
              <w:text/>
            </w:sdtPr>
            <w:sdtEndPr/>
            <w:sdtContent>
              <w:r w:rsidR="00276801">
                <w:t>6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690416671"/>
              <w:placeholder>
                <w:docPart w:val="57DB82D30630451696A1A1D7E7FF9F2F"/>
              </w:placeholder>
              <w:dataBinding w:prefixMappings="xmlns:ns0='http://www.net-it.be/2012/11/main'" w:xpath="/ns0:MeetingReport[1]/ns0:Meeting[1]/ns0:MeetingItems[1]/ns0:MeetingItem[6]/ns0:Title[1]" w:storeItemID="{1B430925-9815-42B4-92E1-FA8B3BF947F7}"/>
              <w:text/>
            </w:sdtPr>
            <w:sdtEndPr/>
            <w:sdtContent>
              <w:r w:rsidR="00276801">
                <w:t>Betalingsbevel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46095589"/>
            <w:placeholder>
              <w:docPart w:val="559905BDE4E74F629D861BD19516882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16807988"/>
                <w:placeholder>
                  <w:docPart w:val="559905BDE4E74F629D861BD195168825"/>
                </w:placeholder>
                <w:dataBinding w:prefixMappings="xmlns:ns0='http://www.net-it.be/2012/11/main'" w:xpath="/ns0:MeetingReport[1]/ns0:Meeting[1]/ns0:MeetingItems[1]/ns0:MeetingItem[7]/ns0:MainMeetingItemCategoryName[1]" w:storeItemID="{1B430925-9815-42B4-92E1-FA8B3BF947F7}"/>
                <w:text/>
              </w:sdtPr>
              <w:sdtEndPr/>
              <w:sdtContent>
                <w:p w14:paraId="6A9D5E5E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323A2EF1" w14:textId="45809480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7567203"/>
              <w:placeholder>
                <w:docPart w:val="9A790EDF5E7747A297419369F3105F53"/>
              </w:placeholder>
              <w:dataBinding w:prefixMappings="xmlns:ns0='http://www.net-it.be/2012/11/main'" w:xpath="/ns0:MeetingReport[1]/ns0:Meeting[1]/ns0:MeetingItems[1]/ns0:MeetingItem[7]/ns0:MainPreparationOrder[1]" w:storeItemID="{1B430925-9815-42B4-92E1-FA8B3BF947F7}"/>
              <w:text/>
            </w:sdtPr>
            <w:sdtEndPr/>
            <w:sdtContent>
              <w:r w:rsidR="00276801">
                <w:t>7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429846927"/>
              <w:placeholder>
                <w:docPart w:val="229453C230BA45E7B8169B3D301C1FE3"/>
              </w:placeholder>
              <w:dataBinding w:prefixMappings="xmlns:ns0='http://www.net-it.be/2012/11/main'" w:xpath="/ns0:MeetingReport[1]/ns0:Meeting[1]/ns0:MeetingItems[1]/ns0:MeetingItem[7]/ns0:Title[1]" w:storeItemID="{1B430925-9815-42B4-92E1-FA8B3BF947F7}"/>
              <w:text/>
            </w:sdtPr>
            <w:sdtEndPr/>
            <w:sdtContent>
              <w:r w:rsidR="00276801">
                <w:t xml:space="preserve">Vraag tot opname van de toren Sint-Hermesbasiliek op de Werelderfgoedlijst van de Belforten. </w:t>
              </w:r>
              <w:r>
                <w:t>Verdaagd</w:t>
              </w:r>
              <w:r w:rsidR="00276801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52957315"/>
            <w:placeholder>
              <w:docPart w:val="4E0791F92A2D401CA5DFF586A5EFB80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760664179"/>
                <w:placeholder>
                  <w:docPart w:val="4E0791F92A2D401CA5DFF586A5EFB807"/>
                </w:placeholder>
                <w:dataBinding w:prefixMappings="xmlns:ns0='http://www.net-it.be/2012/11/main'" w:xpath="/ns0:MeetingReport[1]/ns0:Meeting[1]/ns0:MeetingItems[1]/ns0:MeetingItem[8]/ns0:MainMeetingItemCategoryName[1]" w:storeItemID="{1B430925-9815-42B4-92E1-FA8B3BF947F7}"/>
                <w:text/>
              </w:sdtPr>
              <w:sdtEndPr/>
              <w:sdtContent>
                <w:p w14:paraId="2428FA20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53106807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92682106"/>
              <w:placeholder>
                <w:docPart w:val="E65F4159FC9949349F7FC975823090D1"/>
              </w:placeholder>
              <w:dataBinding w:prefixMappings="xmlns:ns0='http://www.net-it.be/2012/11/main'" w:xpath="/ns0:MeetingReport[1]/ns0:Meeting[1]/ns0:MeetingItems[1]/ns0:MeetingItem[8]/ns0:MainPreparationOrder[1]" w:storeItemID="{1B430925-9815-42B4-92E1-FA8B3BF947F7}"/>
              <w:text/>
            </w:sdtPr>
            <w:sdtEndPr/>
            <w:sdtContent>
              <w:r w:rsidR="00276801">
                <w:t>8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366134756"/>
              <w:placeholder>
                <w:docPart w:val="B2E8A8A58444413F964D3C4572A4952B"/>
              </w:placeholder>
              <w:dataBinding w:prefixMappings="xmlns:ns0='http://www.net-it.be/2012/11/main'" w:xpath="/ns0:MeetingReport[1]/ns0:Meeting[1]/ns0:MeetingItems[1]/ns0:MeetingItem[8]/ns0:Title[1]" w:storeItemID="{1B430925-9815-42B4-92E1-FA8B3BF947F7}"/>
              <w:text/>
            </w:sdtPr>
            <w:sdtEndPr/>
            <w:sdtContent>
              <w:r w:rsidR="00276801">
                <w:t>Beroep leegstand Maquisstraat 161. Beslissing.</w:t>
              </w:r>
            </w:sdtContent>
          </w:sdt>
        </w:p>
        <w:p w14:paraId="71273598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04199015"/>
              <w:placeholder>
                <w:docPart w:val="3613CB774A044159A963D91504B939EF"/>
              </w:placeholder>
              <w:dataBinding w:prefixMappings="xmlns:ns0='http://www.net-it.be/2012/11/main'" w:xpath="/ns0:MeetingReport[1]/ns0:Meeting[1]/ns0:MeetingItems[1]/ns0:MeetingItem[9]/ns0:MainPreparationOrder[1]" w:storeItemID="{1B430925-9815-42B4-92E1-FA8B3BF947F7}"/>
              <w:text/>
            </w:sdtPr>
            <w:sdtEndPr/>
            <w:sdtContent>
              <w:r w:rsidR="00276801">
                <w:t>9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538239361"/>
              <w:placeholder>
                <w:docPart w:val="FC05D2BD93C94B179224E1B4D6F86067"/>
              </w:placeholder>
              <w:dataBinding w:prefixMappings="xmlns:ns0='http://www.net-it.be/2012/11/main'" w:xpath="/ns0:MeetingReport[1]/ns0:Meeting[1]/ns0:MeetingItems[1]/ns0:MeetingItem[9]/ns0:Title[1]" w:storeItemID="{1B430925-9815-42B4-92E1-FA8B3BF947F7}"/>
              <w:text/>
            </w:sdtPr>
            <w:sdtEndPr/>
            <w:sdtContent>
              <w:r w:rsidR="00276801">
                <w:t>Aanvraag omgevingsvergunning gelegen Watkynestraat 2  (2022/18). Vergunning</w:t>
              </w:r>
            </w:sdtContent>
          </w:sdt>
        </w:p>
        <w:p w14:paraId="062F939F" w14:textId="5D67F5E5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5137533"/>
              <w:placeholder>
                <w:docPart w:val="E4784CCA90D34EA3BBFFA6F27E7B2A9C"/>
              </w:placeholder>
              <w:dataBinding w:prefixMappings="xmlns:ns0='http://www.net-it.be/2012/11/main'" w:xpath="/ns0:MeetingReport[1]/ns0:Meeting[1]/ns0:MeetingItems[1]/ns0:MeetingItem[10]/ns0:MainPreparationOrder[1]" w:storeItemID="{1B430925-9815-42B4-92E1-FA8B3BF947F7}"/>
              <w:text/>
            </w:sdtPr>
            <w:sdtEndPr/>
            <w:sdtContent>
              <w:r w:rsidR="00276801">
                <w:t>10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337729792"/>
              <w:placeholder>
                <w:docPart w:val="92C38F8B1D82400D9090D54BEAD71187"/>
              </w:placeholder>
              <w:dataBinding w:prefixMappings="xmlns:ns0='http://www.net-it.be/2012/11/main'" w:xpath="/ns0:MeetingReport[1]/ns0:Meeting[1]/ns0:MeetingItems[1]/ns0:MeetingItem[10]/ns0:Title[1]" w:storeItemID="{1B430925-9815-42B4-92E1-FA8B3BF947F7}"/>
              <w:text/>
            </w:sdtPr>
            <w:sdtEndPr/>
            <w:sdtContent>
              <w:r w:rsidR="00276801">
                <w:t>Aanvraag omgevingsvergunning gelegen Stationsstraat 15 – 17 – 19, Charles de Gaullestraat 4 – 6, Collegestraat zn. (2021/338). Ver</w:t>
              </w:r>
              <w:r>
                <w:t>daagd</w:t>
              </w:r>
            </w:sdtContent>
          </w:sdt>
        </w:p>
        <w:p w14:paraId="4D3B212C" w14:textId="21F6BBEB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87135043"/>
              <w:placeholder>
                <w:docPart w:val="9E55034EFFDB49989158386337366287"/>
              </w:placeholder>
              <w:dataBinding w:prefixMappings="xmlns:ns0='http://www.net-it.be/2012/11/main'" w:xpath="/ns0:MeetingReport[1]/ns0:Meeting[1]/ns0:MeetingItems[1]/ns0:MeetingItem[11]/ns0:MainPreparationOrder[1]" w:storeItemID="{1B430925-9815-42B4-92E1-FA8B3BF947F7}"/>
              <w:text/>
            </w:sdtPr>
            <w:sdtEndPr/>
            <w:sdtContent>
              <w:r w:rsidR="00276801">
                <w:t>11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2112775808"/>
              <w:placeholder>
                <w:docPart w:val="426E1E686A6F433BA37E6663E3FB0767"/>
              </w:placeholder>
              <w:dataBinding w:prefixMappings="xmlns:ns0='http://www.net-it.be/2012/11/main'" w:xpath="/ns0:MeetingReport[1]/ns0:Meeting[1]/ns0:MeetingItems[1]/ns0:MeetingItem[11]/ns0:Title[1]" w:storeItemID="{1B430925-9815-42B4-92E1-FA8B3BF947F7}"/>
              <w:text/>
            </w:sdtPr>
            <w:sdtEndPr/>
            <w:sdtContent>
              <w:r w:rsidR="00276801">
                <w:t xml:space="preserve">Aanvraag omgevingsvergunning gelegen Zonnestraat 512  (2022/21). </w:t>
              </w:r>
              <w:r>
                <w:t>Verdaagd</w:t>
              </w:r>
            </w:sdtContent>
          </w:sdt>
        </w:p>
        <w:p w14:paraId="4A19C43C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9870778"/>
              <w:placeholder>
                <w:docPart w:val="2DF3366655DE415399EA0D4CA20C1C3F"/>
              </w:placeholder>
              <w:dataBinding w:prefixMappings="xmlns:ns0='http://www.net-it.be/2012/11/main'" w:xpath="/ns0:MeetingReport[1]/ns0:Meeting[1]/ns0:MeetingItems[1]/ns0:MeetingItem[12]/ns0:MainPreparationOrder[1]" w:storeItemID="{1B430925-9815-42B4-92E1-FA8B3BF947F7}"/>
              <w:text/>
            </w:sdtPr>
            <w:sdtEndPr/>
            <w:sdtContent>
              <w:r w:rsidR="00276801">
                <w:t>12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846092044"/>
              <w:placeholder>
                <w:docPart w:val="7C63E314A17549FF9CD15E9A12341FCB"/>
              </w:placeholder>
              <w:dataBinding w:prefixMappings="xmlns:ns0='http://www.net-it.be/2012/11/main'" w:xpath="/ns0:MeetingReport[1]/ns0:Meeting[1]/ns0:MeetingItems[1]/ns0:MeetingItem[12]/ns0:Title[1]" w:storeItemID="{1B430925-9815-42B4-92E1-FA8B3BF947F7}"/>
              <w:text/>
            </w:sdtPr>
            <w:sdtEndPr/>
            <w:sdtContent>
              <w:r w:rsidR="00276801">
                <w:t>Aanvraag omgevingsvergunning gelegen Molekensstraat - Kapellestraat (2021/354). Vergunning</w:t>
              </w:r>
            </w:sdtContent>
          </w:sdt>
        </w:p>
        <w:p w14:paraId="527EAB09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73486625"/>
              <w:placeholder>
                <w:docPart w:val="BF8201F4D6BA420AB8372889707C254C"/>
              </w:placeholder>
              <w:dataBinding w:prefixMappings="xmlns:ns0='http://www.net-it.be/2012/11/main'" w:xpath="/ns0:MeetingReport[1]/ns0:Meeting[1]/ns0:MeetingItems[1]/ns0:MeetingItem[13]/ns0:MainPreparationOrder[1]" w:storeItemID="{1B430925-9815-42B4-92E1-FA8B3BF947F7}"/>
              <w:text/>
            </w:sdtPr>
            <w:sdtEndPr/>
            <w:sdtContent>
              <w:r w:rsidR="00276801">
                <w:t>13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074943936"/>
              <w:placeholder>
                <w:docPart w:val="8661B608284247CC9050C2B87C2605ED"/>
              </w:placeholder>
              <w:dataBinding w:prefixMappings="xmlns:ns0='http://www.net-it.be/2012/11/main'" w:xpath="/ns0:MeetingReport[1]/ns0:Meeting[1]/ns0:MeetingItems[1]/ns0:MeetingItem[13]/ns0:Title[1]" w:storeItemID="{1B430925-9815-42B4-92E1-FA8B3BF947F7}"/>
              <w:text/>
            </w:sdtPr>
            <w:sdtEndPr/>
            <w:sdtContent>
              <w:r w:rsidR="00276801">
                <w:t>Aanvraag omgevingsvergunning gelegen Elzeelsesteenweg 109 - 111  (2022/37). Weigering</w:t>
              </w:r>
            </w:sdtContent>
          </w:sdt>
        </w:p>
        <w:p w14:paraId="18313384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77573884"/>
              <w:placeholder>
                <w:docPart w:val="B9A614D775814C749854ABEDB30B852B"/>
              </w:placeholder>
              <w:dataBinding w:prefixMappings="xmlns:ns0='http://www.net-it.be/2012/11/main'" w:xpath="/ns0:MeetingReport[1]/ns0:Meeting[1]/ns0:MeetingItems[1]/ns0:MeetingItem[14]/ns0:MainPreparationOrder[1]" w:storeItemID="{1B430925-9815-42B4-92E1-FA8B3BF947F7}"/>
              <w:text/>
            </w:sdtPr>
            <w:sdtEndPr/>
            <w:sdtContent>
              <w:r w:rsidR="00276801">
                <w:t>14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370649832"/>
              <w:placeholder>
                <w:docPart w:val="81C1FD3BA42D4131A8E5F87EF0C0D687"/>
              </w:placeholder>
              <w:dataBinding w:prefixMappings="xmlns:ns0='http://www.net-it.be/2012/11/main'" w:xpath="/ns0:MeetingReport[1]/ns0:Meeting[1]/ns0:MeetingItems[1]/ns0:MeetingItem[14]/ns0:Title[1]" w:storeItemID="{1B430925-9815-42B4-92E1-FA8B3BF947F7}"/>
              <w:text/>
            </w:sdtPr>
            <w:sdtEndPr/>
            <w:sdtContent>
              <w:r w:rsidR="00276801">
                <w:t>Voorstel verdeling onroerend goed, dossier 2022/11 - Ernest Solvaystraat 37-39. Kennisname</w:t>
              </w:r>
            </w:sdtContent>
          </w:sdt>
        </w:p>
        <w:p w14:paraId="7D62217F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9579290"/>
              <w:placeholder>
                <w:docPart w:val="1524A9F28ECA436A8A40F07B62DC383A"/>
              </w:placeholder>
              <w:dataBinding w:prefixMappings="xmlns:ns0='http://www.net-it.be/2012/11/main'" w:xpath="/ns0:MeetingReport[1]/ns0:Meeting[1]/ns0:MeetingItems[1]/ns0:MeetingItem[15]/ns0:MainPreparationOrder[1]" w:storeItemID="{1B430925-9815-42B4-92E1-FA8B3BF947F7}"/>
              <w:text/>
            </w:sdtPr>
            <w:sdtEndPr/>
            <w:sdtContent>
              <w:r w:rsidR="00276801">
                <w:t>15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470352219"/>
              <w:placeholder>
                <w:docPart w:val="FF872778A1F7437E9E8E81CA60EBB7C3"/>
              </w:placeholder>
              <w:dataBinding w:prefixMappings="xmlns:ns0='http://www.net-it.be/2012/11/main'" w:xpath="/ns0:MeetingReport[1]/ns0:Meeting[1]/ns0:MeetingItems[1]/ns0:MeetingItem[15]/ns0:Title[1]" w:storeItemID="{1B430925-9815-42B4-92E1-FA8B3BF947F7}"/>
              <w:text/>
            </w:sdtPr>
            <w:sdtEndPr/>
            <w:sdtContent>
              <w:r w:rsidR="00276801">
                <w:t>Voorstel verdeling onroerend goed, dossier 2022/12 - Geraadsbergenstraat 20. Kennisname</w:t>
              </w:r>
            </w:sdtContent>
          </w:sdt>
        </w:p>
        <w:p w14:paraId="47BEB2B8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36221753"/>
              <w:placeholder>
                <w:docPart w:val="404371BDDC0749E79B8DDD57EC16DFFE"/>
              </w:placeholder>
              <w:dataBinding w:prefixMappings="xmlns:ns0='http://www.net-it.be/2012/11/main'" w:xpath="/ns0:MeetingReport[1]/ns0:Meeting[1]/ns0:MeetingItems[1]/ns0:MeetingItem[16]/ns0:MainPreparationOrder[1]" w:storeItemID="{1B430925-9815-42B4-92E1-FA8B3BF947F7}"/>
              <w:text/>
            </w:sdtPr>
            <w:sdtEndPr/>
            <w:sdtContent>
              <w:r w:rsidR="00276801">
                <w:t>16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669335416"/>
              <w:placeholder>
                <w:docPart w:val="5F56E971C3424BD494990A68B94487E2"/>
              </w:placeholder>
              <w:dataBinding w:prefixMappings="xmlns:ns0='http://www.net-it.be/2012/11/main'" w:xpath="/ns0:MeetingReport[1]/ns0:Meeting[1]/ns0:MeetingItems[1]/ns0:MeetingItem[16]/ns0:Title[1]" w:storeItemID="{1B430925-9815-42B4-92E1-FA8B3BF947F7}"/>
              <w:text/>
            </w:sdtPr>
            <w:sdtEndPr/>
            <w:sdtContent>
              <w:r w:rsidR="00276801">
                <w:t>Lijst voorkooprechten 31 maart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51788854"/>
            <w:placeholder>
              <w:docPart w:val="1C13C7AB4DE749DEA896732E620B0DC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79938024"/>
                <w:placeholder>
                  <w:docPart w:val="1C13C7AB4DE749DEA896732E620B0DCA"/>
                </w:placeholder>
                <w:dataBinding w:prefixMappings="xmlns:ns0='http://www.net-it.be/2012/11/main'" w:xpath="/ns0:MeetingReport[1]/ns0:Meeting[1]/ns0:MeetingItems[1]/ns0:MeetingItem[17]/ns0:MainMeetingItemCategoryName[1]" w:storeItemID="{1B430925-9815-42B4-92E1-FA8B3BF947F7}"/>
                <w:text/>
              </w:sdtPr>
              <w:sdtEndPr/>
              <w:sdtContent>
                <w:p w14:paraId="3298910C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22013D9F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58623710"/>
              <w:placeholder>
                <w:docPart w:val="F3D923D99BD34CB5B3BD2CB7057C9FE7"/>
              </w:placeholder>
              <w:dataBinding w:prefixMappings="xmlns:ns0='http://www.net-it.be/2012/11/main'" w:xpath="/ns0:MeetingReport[1]/ns0:Meeting[1]/ns0:MeetingItems[1]/ns0:MeetingItem[17]/ns0:MainPreparationOrder[1]" w:storeItemID="{1B430925-9815-42B4-92E1-FA8B3BF947F7}"/>
              <w:text/>
            </w:sdtPr>
            <w:sdtEndPr/>
            <w:sdtContent>
              <w:r w:rsidR="00276801">
                <w:t>17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595016296"/>
              <w:placeholder>
                <w:docPart w:val="A38B579ED0BF4B88BCB32DDBBA4BA2E5"/>
              </w:placeholder>
              <w:dataBinding w:prefixMappings="xmlns:ns0='http://www.net-it.be/2012/11/main'" w:xpath="/ns0:MeetingReport[1]/ns0:Meeting[1]/ns0:MeetingItems[1]/ns0:MeetingItem[17]/ns0:Title[1]" w:storeItemID="{1B430925-9815-42B4-92E1-FA8B3BF947F7}"/>
              <w:text/>
            </w:sdtPr>
            <w:sdtEndPr/>
            <w:sdtContent>
              <w:r w:rsidR="00276801">
                <w:t>Stopzetting abonnement wekelijkse zaterdagmarkt - Doh Nuts! . Goedkeuring.</w:t>
              </w:r>
            </w:sdtContent>
          </w:sdt>
        </w:p>
        <w:p w14:paraId="1F6B1351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69327940"/>
              <w:placeholder>
                <w:docPart w:val="B3229EEF990B4FEEBD2E44493C4C5D0D"/>
              </w:placeholder>
              <w:dataBinding w:prefixMappings="xmlns:ns0='http://www.net-it.be/2012/11/main'" w:xpath="/ns0:MeetingReport[1]/ns0:Meeting[1]/ns0:MeetingItems[1]/ns0:MeetingItem[18]/ns0:MainPreparationOrder[1]" w:storeItemID="{1B430925-9815-42B4-92E1-FA8B3BF947F7}"/>
              <w:text/>
            </w:sdtPr>
            <w:sdtEndPr/>
            <w:sdtContent>
              <w:r w:rsidR="00276801">
                <w:t>18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965283088"/>
              <w:placeholder>
                <w:docPart w:val="47BE04F8E1E94B0E95F80DB9E79AA1DB"/>
              </w:placeholder>
              <w:dataBinding w:prefixMappings="xmlns:ns0='http://www.net-it.be/2012/11/main'" w:xpath="/ns0:MeetingReport[1]/ns0:Meeting[1]/ns0:MeetingItems[1]/ns0:MeetingItem[18]/ns0:Title[1]" w:storeItemID="{1B430925-9815-42B4-92E1-FA8B3BF947F7}"/>
              <w:text/>
            </w:sdtPr>
            <w:sdtEndPr/>
            <w:sdtContent>
              <w:r w:rsidR="00276801">
                <w:t>Aanvraag flyeren wekelijkse markt - Uilenspel Ronse. Goedkeuring.</w:t>
              </w:r>
            </w:sdtContent>
          </w:sdt>
        </w:p>
        <w:p w14:paraId="73403FC0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40942003"/>
              <w:placeholder>
                <w:docPart w:val="70DAE362989B4670A5CA8C8A60FECB0D"/>
              </w:placeholder>
              <w:dataBinding w:prefixMappings="xmlns:ns0='http://www.net-it.be/2012/11/main'" w:xpath="/ns0:MeetingReport[1]/ns0:Meeting[1]/ns0:MeetingItems[1]/ns0:MeetingItem[19]/ns0:MainPreparationOrder[1]" w:storeItemID="{1B430925-9815-42B4-92E1-FA8B3BF947F7}"/>
              <w:text/>
            </w:sdtPr>
            <w:sdtEndPr/>
            <w:sdtContent>
              <w:r w:rsidR="00276801">
                <w:t>19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227122816"/>
              <w:placeholder>
                <w:docPart w:val="4FC5D966420844F98BC03F17252BABE0"/>
              </w:placeholder>
              <w:dataBinding w:prefixMappings="xmlns:ns0='http://www.net-it.be/2012/11/main'" w:xpath="/ns0:MeetingReport[1]/ns0:Meeting[1]/ns0:MeetingItems[1]/ns0:MeetingItem[19]/ns0:Title[1]" w:storeItemID="{1B430925-9815-42B4-92E1-FA8B3BF947F7}"/>
              <w:text/>
            </w:sdtPr>
            <w:sdtEndPr/>
            <w:sdtContent>
              <w:r w:rsidR="00276801">
                <w:t>Aanvraag standplaats wekelijkse woensdagmarkt - 0695.753.878. Goedkeuring.</w:t>
              </w:r>
            </w:sdtContent>
          </w:sdt>
        </w:p>
        <w:p w14:paraId="2A18EFD2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79497477"/>
              <w:placeholder>
                <w:docPart w:val="59D953848BFC40ED8811D5ACBD80B691"/>
              </w:placeholder>
              <w:dataBinding w:prefixMappings="xmlns:ns0='http://www.net-it.be/2012/11/main'" w:xpath="/ns0:MeetingReport[1]/ns0:Meeting[1]/ns0:MeetingItems[1]/ns0:MeetingItem[20]/ns0:MainPreparationOrder[1]" w:storeItemID="{1B430925-9815-42B4-92E1-FA8B3BF947F7}"/>
              <w:text/>
            </w:sdtPr>
            <w:sdtEndPr/>
            <w:sdtContent>
              <w:r w:rsidR="00276801">
                <w:t>20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344994330"/>
              <w:placeholder>
                <w:docPart w:val="84DED0ADAB334A23B9410D52E5AD8291"/>
              </w:placeholder>
              <w:dataBinding w:prefixMappings="xmlns:ns0='http://www.net-it.be/2012/11/main'" w:xpath="/ns0:MeetingReport[1]/ns0:Meeting[1]/ns0:MeetingItems[1]/ns0:MeetingItem[20]/ns0:Title[1]" w:storeItemID="{1B430925-9815-42B4-92E1-FA8B3BF947F7}"/>
              <w:text/>
            </w:sdtPr>
            <w:sdtEndPr/>
            <w:sdtContent>
              <w:r w:rsidR="00276801">
                <w:t>Definitieve vergunning drankgelegenheid Domino's Pizza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79770715"/>
            <w:placeholder>
              <w:docPart w:val="99AA03E42F0B40D6A3C2E1D8EDD2912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41700982"/>
                <w:placeholder>
                  <w:docPart w:val="99AA03E42F0B40D6A3C2E1D8EDD29124"/>
                </w:placeholder>
                <w:dataBinding w:prefixMappings="xmlns:ns0='http://www.net-it.be/2012/11/main'" w:xpath="/ns0:MeetingReport[1]/ns0:Meeting[1]/ns0:MeetingItems[1]/ns0:MeetingItem[21]/ns0:MainMeetingItemCategoryName[1]" w:storeItemID="{1B430925-9815-42B4-92E1-FA8B3BF947F7}"/>
                <w:text/>
              </w:sdtPr>
              <w:sdtEndPr/>
              <w:sdtContent>
                <w:p w14:paraId="66C5BEA2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4B2F3DFE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4080466"/>
              <w:placeholder>
                <w:docPart w:val="10157C6E831E475691711AAE393B45B1"/>
              </w:placeholder>
              <w:dataBinding w:prefixMappings="xmlns:ns0='http://www.net-it.be/2012/11/main'" w:xpath="/ns0:MeetingReport[1]/ns0:Meeting[1]/ns0:MeetingItems[1]/ns0:MeetingItem[21]/ns0:MainPreparationOrder[1]" w:storeItemID="{1B430925-9815-42B4-92E1-FA8B3BF947F7}"/>
              <w:text/>
            </w:sdtPr>
            <w:sdtEndPr/>
            <w:sdtContent>
              <w:r w:rsidR="00276801">
                <w:t>21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213886112"/>
              <w:placeholder>
                <w:docPart w:val="117C55BBF84844CEBCC7B847D879EBFD"/>
              </w:placeholder>
              <w:dataBinding w:prefixMappings="xmlns:ns0='http://www.net-it.be/2012/11/main'" w:xpath="/ns0:MeetingReport[1]/ns0:Meeting[1]/ns0:MeetingItems[1]/ns0:MeetingItem[21]/ns0:Title[1]" w:storeItemID="{1B430925-9815-42B4-92E1-FA8B3BF947F7}"/>
              <w:text/>
            </w:sdtPr>
            <w:sdtEndPr/>
            <w:sdtContent>
              <w:r w:rsidR="00276801">
                <w:t>Uitbetaling jaarlijkse toelage Picturale. Goedkeuring</w:t>
              </w:r>
            </w:sdtContent>
          </w:sdt>
        </w:p>
        <w:p w14:paraId="706B9E8D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5409959"/>
              <w:placeholder>
                <w:docPart w:val="463D1D46C0374C54A8023BAB80AA8721"/>
              </w:placeholder>
              <w:dataBinding w:prefixMappings="xmlns:ns0='http://www.net-it.be/2012/11/main'" w:xpath="/ns0:MeetingReport[1]/ns0:Meeting[1]/ns0:MeetingItems[1]/ns0:MeetingItem[22]/ns0:MainPreparationOrder[1]" w:storeItemID="{1B430925-9815-42B4-92E1-FA8B3BF947F7}"/>
              <w:text/>
            </w:sdtPr>
            <w:sdtEndPr/>
            <w:sdtContent>
              <w:r w:rsidR="00276801">
                <w:t>22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439428773"/>
              <w:placeholder>
                <w:docPart w:val="963E0F9961EC4A0C9530BCFD2D7FB163"/>
              </w:placeholder>
              <w:dataBinding w:prefixMappings="xmlns:ns0='http://www.net-it.be/2012/11/main'" w:xpath="/ns0:MeetingReport[1]/ns0:Meeting[1]/ns0:MeetingItems[1]/ns0:MeetingItem[22]/ns0:Title[1]" w:storeItemID="{1B430925-9815-42B4-92E1-FA8B3BF947F7}"/>
              <w:text/>
            </w:sdtPr>
            <w:sdtEndPr/>
            <w:sdtContent>
              <w:r w:rsidR="00276801">
                <w:t>Goedkeuring voorstel aanpassing subsidie publiekszwemmen Celles i.k.v. intercommunale samenwerkingsovereenkomst</w:t>
              </w:r>
            </w:sdtContent>
          </w:sdt>
        </w:p>
        <w:p w14:paraId="1ABC93FF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74314520"/>
              <w:placeholder>
                <w:docPart w:val="7AB23ADCB69147B19DB57F8029CFEC27"/>
              </w:placeholder>
              <w:dataBinding w:prefixMappings="xmlns:ns0='http://www.net-it.be/2012/11/main'" w:xpath="/ns0:MeetingReport[1]/ns0:Meeting[1]/ns0:MeetingItems[1]/ns0:MeetingItem[23]/ns0:MainPreparationOrder[1]" w:storeItemID="{1B430925-9815-42B4-92E1-FA8B3BF947F7}"/>
              <w:text/>
            </w:sdtPr>
            <w:sdtEndPr/>
            <w:sdtContent>
              <w:r w:rsidR="00276801">
                <w:t>23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10013756"/>
              <w:placeholder>
                <w:docPart w:val="405CFFDA301348B2B0BA8328CE3C88C2"/>
              </w:placeholder>
              <w:dataBinding w:prefixMappings="xmlns:ns0='http://www.net-it.be/2012/11/main'" w:xpath="/ns0:MeetingReport[1]/ns0:Meeting[1]/ns0:MeetingItems[1]/ns0:MeetingItem[23]/ns0:Title[1]" w:storeItemID="{1B430925-9815-42B4-92E1-FA8B3BF947F7}"/>
              <w:text/>
            </w:sdtPr>
            <w:sdtEndPr/>
            <w:sdtContent>
              <w:r w:rsidR="00276801">
                <w:t>Aanvraag inrichten opties Tekenkunst en Exploitatie Beeldatelier volwassene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85007610"/>
            <w:placeholder>
              <w:docPart w:val="5E01163C667D4DDDAA01AABDEDFA37F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664351370"/>
                <w:placeholder>
                  <w:docPart w:val="5E01163C667D4DDDAA01AABDEDFA37F5"/>
                </w:placeholder>
                <w:dataBinding w:prefixMappings="xmlns:ns0='http://www.net-it.be/2012/11/main'" w:xpath="/ns0:MeetingReport[1]/ns0:Meeting[1]/ns0:MeetingItems[1]/ns0:MeetingItem[24]/ns0:MainMeetingItemCategoryName[1]" w:storeItemID="{1B430925-9815-42B4-92E1-FA8B3BF947F7}"/>
                <w:text/>
              </w:sdtPr>
              <w:sdtEndPr/>
              <w:sdtContent>
                <w:p w14:paraId="63E17543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Intergemeentelijke samenwerking</w:t>
                  </w:r>
                </w:p>
              </w:sdtContent>
            </w:sdt>
          </w:sdtContent>
        </w:sdt>
        <w:p w14:paraId="5B5C7B82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64946715"/>
              <w:placeholder>
                <w:docPart w:val="6EE483002F094C1CA7D36282F0D50D77"/>
              </w:placeholder>
              <w:dataBinding w:prefixMappings="xmlns:ns0='http://www.net-it.be/2012/11/main'" w:xpath="/ns0:MeetingReport[1]/ns0:Meeting[1]/ns0:MeetingItems[1]/ns0:MeetingItem[24]/ns0:MainPreparationOrder[1]" w:storeItemID="{1B430925-9815-42B4-92E1-FA8B3BF947F7}"/>
              <w:text/>
            </w:sdtPr>
            <w:sdtEndPr/>
            <w:sdtContent>
              <w:r w:rsidR="00276801">
                <w:t>24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2095544707"/>
              <w:placeholder>
                <w:docPart w:val="F922D27782FE43B6B726C13227766207"/>
              </w:placeholder>
              <w:dataBinding w:prefixMappings="xmlns:ns0='http://www.net-it.be/2012/11/main'" w:xpath="/ns0:MeetingReport[1]/ns0:Meeting[1]/ns0:MeetingItems[1]/ns0:MeetingItem[24]/ns0:Title[1]" w:storeItemID="{1B430925-9815-42B4-92E1-FA8B3BF947F7}"/>
              <w:text/>
            </w:sdtPr>
            <w:sdtEndPr/>
            <w:sdtContent>
              <w:r w:rsidR="00276801">
                <w:t>Logo Gezond +. Hernieuwing Bestuursorgaan 2022-2025. Aanduiding van een kandidaat-bestuurder in het Bestuursorgaan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769306860"/>
            <w:placeholder>
              <w:docPart w:val="12194CBF7F8548B3B332586F44E849D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67874933"/>
                <w:placeholder>
                  <w:docPart w:val="12194CBF7F8548B3B332586F44E849D8"/>
                </w:placeholder>
                <w:dataBinding w:prefixMappings="xmlns:ns0='http://www.net-it.be/2012/11/main'" w:xpath="/ns0:MeetingReport[1]/ns0:Meeting[1]/ns0:MeetingItems[1]/ns0:MeetingItem[25]/ns0:MainMeetingItemCategoryName[1]" w:storeItemID="{1B430925-9815-42B4-92E1-FA8B3BF947F7}"/>
                <w:text/>
              </w:sdtPr>
              <w:sdtEndPr/>
              <w:sdtContent>
                <w:p w14:paraId="773961F5" w14:textId="77777777" w:rsidR="008F61A5" w:rsidRPr="00547B7B" w:rsidRDefault="00276801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6F6FE525" w14:textId="3A4C1339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92286623"/>
              <w:placeholder>
                <w:docPart w:val="DD8E646498764861B90E2F653115BF87"/>
              </w:placeholder>
              <w:dataBinding w:prefixMappings="xmlns:ns0='http://www.net-it.be/2012/11/main'" w:xpath="/ns0:MeetingReport[1]/ns0:Meeting[1]/ns0:MeetingItems[1]/ns0:MeetingItem[25]/ns0:MainPreparationOrder[1]" w:storeItemID="{1B430925-9815-42B4-92E1-FA8B3BF947F7}"/>
              <w:text/>
            </w:sdtPr>
            <w:sdtEndPr/>
            <w:sdtContent>
              <w:r w:rsidR="00276801">
                <w:t>25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326210918"/>
              <w:placeholder>
                <w:docPart w:val="F82A59F3209B470FA2FF16DF53309F66"/>
              </w:placeholder>
              <w:dataBinding w:prefixMappings="xmlns:ns0='http://www.net-it.be/2012/11/main'" w:xpath="/ns0:MeetingReport[1]/ns0:Meeting[1]/ns0:MeetingItems[1]/ns0:MeetingItem[25]/ns0:Title[1]" w:storeItemID="{1B430925-9815-42B4-92E1-FA8B3BF947F7}"/>
              <w:text/>
            </w:sdtPr>
            <w:sdtEndPr/>
            <w:sdtContent>
              <w:r w:rsidR="00276801">
                <w:t xml:space="preserve">Personeel. Verhoging waarde maaltijdcheques en invoering ecocheques. </w:t>
              </w:r>
              <w:r>
                <w:t>Verdaagd</w:t>
              </w:r>
            </w:sdtContent>
          </w:sdt>
        </w:p>
        <w:p w14:paraId="785129AD" w14:textId="77230D0F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9894947"/>
              <w:placeholder>
                <w:docPart w:val="721A42CF7E004B0A8E1290D0213CC5D7"/>
              </w:placeholder>
              <w:dataBinding w:prefixMappings="xmlns:ns0='http://www.net-it.be/2012/11/main'" w:xpath="/ns0:MeetingReport[1]/ns0:Meeting[1]/ns0:MeetingItems[1]/ns0:MeetingItem[26]/ns0:MainPreparationOrder[1]" w:storeItemID="{1B430925-9815-42B4-92E1-FA8B3BF947F7}"/>
              <w:text/>
            </w:sdtPr>
            <w:sdtEndPr/>
            <w:sdtContent>
              <w:r w:rsidR="00276801">
                <w:t>26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417944515"/>
              <w:placeholder>
                <w:docPart w:val="B48B5A5304374AE68275211FAC2FE356"/>
              </w:placeholder>
              <w:dataBinding w:prefixMappings="xmlns:ns0='http://www.net-it.be/2012/11/main'" w:xpath="/ns0:MeetingReport[1]/ns0:Meeting[1]/ns0:MeetingItems[1]/ns0:MeetingItem[26]/ns0:Title[1]" w:storeItemID="{1B430925-9815-42B4-92E1-FA8B3BF947F7}"/>
              <w:text/>
            </w:sdtPr>
            <w:sdtEndPr/>
            <w:sdtContent>
              <w:r w:rsidR="00276801">
                <w:t>Pensioen. Beslissing</w:t>
              </w:r>
            </w:sdtContent>
          </w:sdt>
        </w:p>
        <w:p w14:paraId="4620DBE8" w14:textId="16B8EACB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1269443"/>
              <w:placeholder>
                <w:docPart w:val="5EC59D2960394EBDBBB77F0440B23187"/>
              </w:placeholder>
              <w:dataBinding w:prefixMappings="xmlns:ns0='http://www.net-it.be/2012/11/main'" w:xpath="/ns0:MeetingReport[1]/ns0:Meeting[1]/ns0:MeetingItems[1]/ns0:MeetingItem[27]/ns0:MainPreparationOrder[1]" w:storeItemID="{1B430925-9815-42B4-92E1-FA8B3BF947F7}"/>
              <w:text/>
            </w:sdtPr>
            <w:sdtEndPr/>
            <w:sdtContent>
              <w:r w:rsidR="00276801">
                <w:t>27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370423565"/>
              <w:placeholder>
                <w:docPart w:val="36DCA4BCB3A44A87A5E856596B0EC64D"/>
              </w:placeholder>
              <w:dataBinding w:prefixMappings="xmlns:ns0='http://www.net-it.be/2012/11/main'" w:xpath="/ns0:MeetingReport[1]/ns0:Meeting[1]/ns0:MeetingItems[1]/ns0:MeetingItem[27]/ns0:Title[1]" w:storeItemID="{1B430925-9815-42B4-92E1-FA8B3BF947F7}"/>
              <w:text/>
            </w:sdtPr>
            <w:sdtEndPr/>
            <w:sdtContent>
              <w:r w:rsidR="00276801">
                <w:t>Pensioen. Beslissing</w:t>
              </w:r>
            </w:sdtContent>
          </w:sdt>
        </w:p>
        <w:p w14:paraId="776CCBBD" w14:textId="4F14286A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40036561"/>
              <w:placeholder>
                <w:docPart w:val="25B21F6CBBB947F98619D8C951DDBD58"/>
              </w:placeholder>
              <w:dataBinding w:prefixMappings="xmlns:ns0='http://www.net-it.be/2012/11/main'" w:xpath="/ns0:MeetingReport[1]/ns0:Meeting[1]/ns0:MeetingItems[1]/ns0:MeetingItem[28]/ns0:MainPreparationOrder[1]" w:storeItemID="{1B430925-9815-42B4-92E1-FA8B3BF947F7}"/>
              <w:text/>
            </w:sdtPr>
            <w:sdtEndPr/>
            <w:sdtContent>
              <w:r w:rsidR="00276801">
                <w:t>28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-1872910753"/>
              <w:placeholder>
                <w:docPart w:val="64A608E3D1C845139541492DEA54AD1D"/>
              </w:placeholder>
              <w:dataBinding w:prefixMappings="xmlns:ns0='http://www.net-it.be/2012/11/main'" w:xpath="/ns0:MeetingReport[1]/ns0:Meeting[1]/ns0:MeetingItems[1]/ns0:MeetingItem[28]/ns0:Title[1]" w:storeItemID="{1B430925-9815-42B4-92E1-FA8B3BF947F7}"/>
              <w:text/>
            </w:sdtPr>
            <w:sdtEndPr/>
            <w:sdtContent>
              <w:r w:rsidR="00276801">
                <w:t>Consolidatie AO. Beslissing</w:t>
              </w:r>
            </w:sdtContent>
          </w:sdt>
        </w:p>
        <w:p w14:paraId="05EB722E" w14:textId="77777777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78748998"/>
              <w:placeholder>
                <w:docPart w:val="06571FEB81FE4E549D2C4CB246B8579C"/>
              </w:placeholder>
              <w:dataBinding w:prefixMappings="xmlns:ns0='http://www.net-it.be/2012/11/main'" w:xpath="/ns0:MeetingReport[1]/ns0:Meeting[1]/ns0:MeetingItems[1]/ns0:MeetingItem[29]/ns0:MainPreparationOrder[1]" w:storeItemID="{1B430925-9815-42B4-92E1-FA8B3BF947F7}"/>
              <w:text/>
            </w:sdtPr>
            <w:sdtEndPr/>
            <w:sdtContent>
              <w:r w:rsidR="00276801">
                <w:t>29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723327006"/>
              <w:placeholder>
                <w:docPart w:val="C96E9A0F6BD3456FAC6A545C1CC474A6"/>
              </w:placeholder>
              <w:dataBinding w:prefixMappings="xmlns:ns0='http://www.net-it.be/2012/11/main'" w:xpath="/ns0:MeetingReport[1]/ns0:Meeting[1]/ns0:MeetingItems[1]/ns0:MeetingItem[29]/ns0:Title[1]" w:storeItemID="{1B430925-9815-42B4-92E1-FA8B3BF947F7}"/>
              <w:text/>
            </w:sdtPr>
            <w:sdtEndPr/>
            <w:sdtContent>
              <w:r w:rsidR="00276801">
                <w:t>Kennisname PV Bekwaamheidsexamen TA wegenis - aanleg werfreserve (C/S) en aanstelling in contractueel verband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813751938"/>
            <w:placeholder>
              <w:docPart w:val="A5F36AECE3084D27A2A76A8E2E61F76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13630926"/>
                <w:placeholder>
                  <w:docPart w:val="A5F36AECE3084D27A2A76A8E2E61F76B"/>
                </w:placeholder>
                <w:dataBinding w:prefixMappings="xmlns:ns0='http://www.net-it.be/2012/11/main'" w:xpath="/ns0:MeetingReport[1]/ns0:Meeting[1]/ns0:MeetingItems[1]/ns0:MeetingItem[30]/ns0:MainMeetingItemCategoryName[1]" w:storeItemID="{1B430925-9815-42B4-92E1-FA8B3BF947F7}"/>
                <w:text/>
              </w:sdtPr>
              <w:sdtEndPr/>
              <w:sdtContent>
                <w:p w14:paraId="1FB83E9E" w14:textId="1C591CD8" w:rsidR="008F61A5" w:rsidRPr="00547B7B" w:rsidRDefault="00DD482E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aria</w:t>
                  </w:r>
                </w:p>
              </w:sdtContent>
            </w:sdt>
          </w:sdtContent>
        </w:sdt>
        <w:p w14:paraId="7A46F5EE" w14:textId="289A46EA" w:rsidR="0037659A" w:rsidRPr="00547B7B" w:rsidRDefault="00B1098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8173323"/>
              <w:placeholder>
                <w:docPart w:val="DA25F9B6F2D443CF8E6D266D382E76F8"/>
              </w:placeholder>
              <w:dataBinding w:prefixMappings="xmlns:ns0='http://www.net-it.be/2012/11/main'" w:xpath="/ns0:MeetingReport[1]/ns0:Meeting[1]/ns0:MeetingItems[1]/ns0:MeetingItem[30]/ns0:MainPreparationOrder[1]" w:storeItemID="{1B430925-9815-42B4-92E1-FA8B3BF947F7}"/>
              <w:text/>
            </w:sdtPr>
            <w:sdtEndPr/>
            <w:sdtContent>
              <w:r w:rsidR="00DD482E">
                <w:t>30</w:t>
              </w:r>
            </w:sdtContent>
          </w:sdt>
          <w:r w:rsidR="00276801" w:rsidRPr="00547B7B">
            <w:t>.</w:t>
          </w:r>
          <w:r w:rsidR="00276801" w:rsidRPr="00547B7B">
            <w:tab/>
          </w:r>
          <w:sdt>
            <w:sdtPr>
              <w:alias w:val="Title"/>
              <w:tag w:val="Schedule_ScheduleItem_MeetingItem_Title"/>
              <w:id w:val="1849134507"/>
              <w:placeholder>
                <w:docPart w:val="A23A0CFE6EED41B3B7BF055789CDFB3F"/>
              </w:placeholder>
              <w:dataBinding w:prefixMappings="xmlns:ns0='http://www.net-it.be/2012/11/main'" w:xpath="/ns0:MeetingReport[1]/ns0:Meeting[1]/ns0:MeetingItems[1]/ns0:MeetingItem[30]/ns0:Title[1]" w:storeItemID="{1B430925-9815-42B4-92E1-FA8B3BF947F7}"/>
              <w:text/>
            </w:sdtPr>
            <w:sdtEndPr/>
            <w:sdtContent>
              <w:r w:rsidR="00DD482E">
                <w:t>Aankoop winterversiering en winterverlichting. Goedkeuring</w:t>
              </w:r>
            </w:sdtContent>
          </w:sdt>
        </w:p>
        <w:p w14:paraId="33C2CEC7" w14:textId="77777777" w:rsidR="003E5999" w:rsidRDefault="00B10982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381596CA" w14:textId="512B0E3B" w:rsidR="0006112C" w:rsidRPr="004B7FCA" w:rsidRDefault="003E5999" w:rsidP="003E5999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31. </w:t>
      </w:r>
      <w:r w:rsidRPr="003E5999">
        <w:rPr>
          <w:rFonts w:cs="Arial"/>
        </w:rPr>
        <w:t>Afbakening werkingsgebied woonmaatschappij - vastleggen onderlinge stemverhouding lokale besturen. Goedkeuring.</w:t>
      </w:r>
    </w:p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07161">
    <w:abstractNumId w:val="4"/>
  </w:num>
  <w:num w:numId="2" w16cid:durableId="1229071450">
    <w:abstractNumId w:val="0"/>
  </w:num>
  <w:num w:numId="3" w16cid:durableId="2145926389">
    <w:abstractNumId w:val="9"/>
  </w:num>
  <w:num w:numId="4" w16cid:durableId="1640574678">
    <w:abstractNumId w:val="2"/>
  </w:num>
  <w:num w:numId="5" w16cid:durableId="1572807762">
    <w:abstractNumId w:val="8"/>
  </w:num>
  <w:num w:numId="6" w16cid:durableId="831485992">
    <w:abstractNumId w:val="7"/>
  </w:num>
  <w:num w:numId="7" w16cid:durableId="884220482">
    <w:abstractNumId w:val="1"/>
  </w:num>
  <w:num w:numId="8" w16cid:durableId="1315837766">
    <w:abstractNumId w:val="5"/>
  </w:num>
  <w:num w:numId="9" w16cid:durableId="451243692">
    <w:abstractNumId w:val="3"/>
  </w:num>
  <w:num w:numId="10" w16cid:durableId="1912961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76801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3E5999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64083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136F9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982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D482E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F1AC6D5FD4172AAFAAB92115A3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FA387-2244-409F-A69F-A7CEBC31EE2B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40E905328247FD84C27CCAAEAC5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9AD28-D089-449D-AC0C-A2EC50084BC0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0E045C03C244FE9E214A9A9111C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468F4-4ED1-489A-98F3-026AF91115FF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E8D5BD8ED449139F609D6A492BF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0E77D-BDE1-4274-8415-A9D49CC976F3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614ACE07924B4883B1F1958B8EC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59EA6-2984-4F34-9FD0-DE712CA2E7C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74614B289640F5959E01D234180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F1FC8-90DA-4BC4-BED2-9215035677BA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44A034D405462DA347BA5892F77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75E1D-E74C-4017-9C62-D0807534B110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DA12933A1147779340EB6035944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D91D-86C0-4DBE-BF29-6921FC19BF2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38352D7B6B4F038927F3AA5D176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19214-C01B-4978-B1A7-09EBE785BEC7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8B14CFC6E240B388D61AA339600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D2834-B9E0-45D0-B282-34A2791F6B89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5403FFA2314549BB51DBAD81C52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4CFEB-96D9-4528-81BF-4B76C29A622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596453154E44288F901BE5D017F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2DBC0-28EB-4B65-AC8F-BBB17C60C148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F4C088B0AC473DA94CF40E3C5EE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44961-6947-42D4-AE39-F9B3A06B084D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DB82D30630451696A1A1D7E7FF9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1C9E3-6C9E-4C17-A76C-60BFA4EED119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9905BDE4E74F629D861BD195168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7AAD7-2DAE-4BAD-969F-51664EF021AA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790EDF5E7747A297419369F3105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D6F2B-8FE9-4BC1-8AA5-D280ED637F8B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9453C230BA45E7B8169B3D301C1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8F2AD-B324-4553-8B2C-2579127E3574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0791F92A2D401CA5DFF586A5EFB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6BC4A-3970-475C-B4DF-047E0D0498EC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5F4159FC9949349F7FC97582309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0CD11-5710-48BB-AB7D-CA7AB3D8E805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E8A8A58444413F964D3C4572A49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3C454-DDE4-4625-96F1-78E2CBC091DA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13CB774A044159A963D91504B93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DC043-72DB-4727-81DF-83F967496707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05D2BD93C94B179224E1B4D6F86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B42A1-53D3-464F-8A3A-C7B2C2690DCA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784CCA90D34EA3BBFFA6F27E7B2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C511B-F913-4929-B1D0-71330A01DBFA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C38F8B1D82400D9090D54BEAD71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FD6E1-FB91-4518-8EF7-6D1AB03E5C98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55034EFFDB49989158386337366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B2E06-D3F4-490B-9D67-41C8E8A93F83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6E1E686A6F433BA37E6663E3FB0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8D8BE-D8DB-4F84-8876-8FD294F2CD34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F3366655DE415399EA0D4CA20C1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24F20-2EB1-4EAC-B126-3E0C89F90679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C63E314A17549FF9CD15E9A12341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66875-6378-4908-BA82-ADB1A86B02C7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8201F4D6BA420AB8372889707C2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9B2C-84F9-4E03-815D-C0F5BD3C630D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61B608284247CC9050C2B87C260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3C8FB-D055-4DC2-8741-05AA4EEAB299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A614D775814C749854ABEDB30B8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9C0B7-14F6-453B-960D-A23E35954483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C1FD3BA42D4131A8E5F87EF0C0D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0E38F-07A8-49BB-8A16-10D67F8F1CE0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24A9F28ECA436A8A40F07B62DC3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31935-A66E-4780-910D-252FB3ED015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872778A1F7437E9E8E81CA60EBB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AB046-815D-4974-8503-9A41F8578170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4371BDDC0749E79B8DDD57EC16D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99B40-15EE-490E-924C-49550BC576C2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F56E971C3424BD494990A68B9448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B653E-176F-49DC-AA2F-631F8CE349B1}"/>
      </w:docPartPr>
      <w:docPartBody>
        <w:p w:rsidR="00B305CE" w:rsidRDefault="00B305CE">
          <w:pPr>
            <w:pStyle w:val="6C5F1AC6D5FD4172AAFAAB92115A334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13C7AB4DE749DEA896732E620B0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14663-89B2-472D-812B-ADBC8E4C86F7}"/>
      </w:docPartPr>
      <w:docPartBody>
        <w:p w:rsidR="00B305CE" w:rsidRDefault="00B305CE">
          <w:pPr>
            <w:pStyle w:val="6640E905328247FD84C27CCAAEAC5C7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D923D99BD34CB5B3BD2CB7057C9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3AAF5-3AFA-4663-B4F6-6D7E47E2BDCE}"/>
      </w:docPartPr>
      <w:docPartBody>
        <w:p w:rsidR="00B305CE" w:rsidRDefault="00B305CE">
          <w:pPr>
            <w:pStyle w:val="680E045C03C244FE9E214A9A9111C84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8B579ED0BF4B88BCB32DDBBA4B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80D10-0BC8-48BD-899B-44FF4CBC14B7}"/>
      </w:docPartPr>
      <w:docPartBody>
        <w:p w:rsidR="00B305CE" w:rsidRDefault="00B305CE">
          <w:pPr>
            <w:pStyle w:val="D4E8D5BD8ED449139F609D6A492BF17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229EEF990B4FEEBD2E44493C4C5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C1D37-3B41-4F62-8F95-5B6BAAE18448}"/>
      </w:docPartPr>
      <w:docPartBody>
        <w:p w:rsidR="00B305CE" w:rsidRDefault="00B305CE">
          <w:pPr>
            <w:pStyle w:val="22614ACE07924B4883B1F1958B8ECC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BE04F8E1E94B0E95F80DB9E79AA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C7219-A4DE-4BD5-8049-D043EB0B9D27}"/>
      </w:docPartPr>
      <w:docPartBody>
        <w:p w:rsidR="00B305CE" w:rsidRDefault="00B305CE">
          <w:pPr>
            <w:pStyle w:val="E674614B289640F5959E01D2341805A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DAE362989B4670A5CA8C8A60FEC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B953D-9F3A-4B74-B949-0EB0DBDECF24}"/>
      </w:docPartPr>
      <w:docPartBody>
        <w:p w:rsidR="00B305CE" w:rsidRDefault="00B305CE">
          <w:pPr>
            <w:pStyle w:val="7D44A034D405462DA347BA5892F77E0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C5D966420844F98BC03F17252BA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606DA-5E8E-4B32-9EDC-12F0DE5B765B}"/>
      </w:docPartPr>
      <w:docPartBody>
        <w:p w:rsidR="00B305CE" w:rsidRDefault="00B305CE">
          <w:pPr>
            <w:pStyle w:val="D8DA12933A1147779340EB6035944B1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D953848BFC40ED8811D5ACBD80B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9A1F7-3FDE-404C-A77F-37012F4BEED3}"/>
      </w:docPartPr>
      <w:docPartBody>
        <w:p w:rsidR="00B305CE" w:rsidRDefault="00B305CE">
          <w:pPr>
            <w:pStyle w:val="D538352D7B6B4F038927F3AA5D1765C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DED0ADAB334A23B9410D52E5AD8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BFB78-C818-4FD8-8086-C4EB7B700271}"/>
      </w:docPartPr>
      <w:docPartBody>
        <w:p w:rsidR="00B305CE" w:rsidRDefault="00B305CE">
          <w:pPr>
            <w:pStyle w:val="F98B14CFC6E240B388D61AA3396005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9AA03E42F0B40D6A3C2E1D8EDD29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46494-D63C-417B-805B-627132144FB8}"/>
      </w:docPartPr>
      <w:docPartBody>
        <w:p w:rsidR="00B305CE" w:rsidRDefault="00B305CE">
          <w:pPr>
            <w:pStyle w:val="735403FFA2314549BB51DBAD81C5238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157C6E831E475691711AAE393B4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C40E9-F9B4-4538-A4CA-B03EC740D550}"/>
      </w:docPartPr>
      <w:docPartBody>
        <w:p w:rsidR="00B305CE" w:rsidRDefault="00B305CE">
          <w:pPr>
            <w:pStyle w:val="E0596453154E44288F901BE5D017F53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7C55BBF84844CEBCC7B847D879E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398C9-298A-4B8F-A129-2BF0C55B4FFE}"/>
      </w:docPartPr>
      <w:docPartBody>
        <w:p w:rsidR="00B305CE" w:rsidRDefault="00B305CE">
          <w:pPr>
            <w:pStyle w:val="F0F4C088B0AC473DA94CF40E3C5EE9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3D1D46C0374C54A8023BAB80AA8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B224E-B4C1-4381-A295-1FFC47F97D62}"/>
      </w:docPartPr>
      <w:docPartBody>
        <w:p w:rsidR="00B305CE" w:rsidRDefault="00B305CE">
          <w:pPr>
            <w:pStyle w:val="57DB82D30630451696A1A1D7E7FF9F2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3E0F9961EC4A0C9530BCFD2D7FB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5DEC9-5BE9-4AA4-96EA-B8D27916B8F3}"/>
      </w:docPartPr>
      <w:docPartBody>
        <w:p w:rsidR="00B305CE" w:rsidRDefault="00B305CE">
          <w:pPr>
            <w:pStyle w:val="559905BDE4E74F629D861BD19516882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B23ADCB69147B19DB57F8029CFE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C9B58-E73F-4931-B67F-E9191AF006B2}"/>
      </w:docPartPr>
      <w:docPartBody>
        <w:p w:rsidR="00B305CE" w:rsidRDefault="00B305CE">
          <w:pPr>
            <w:pStyle w:val="9A790EDF5E7747A297419369F3105F5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5CFFDA301348B2B0BA8328CE3C8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F83EB-CF18-4350-8DDA-99F38CEC8C72}"/>
      </w:docPartPr>
      <w:docPartBody>
        <w:p w:rsidR="00B305CE" w:rsidRDefault="00B305CE">
          <w:pPr>
            <w:pStyle w:val="229453C230BA45E7B8169B3D301C1FE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01163C667D4DDDAA01AABDEDFA3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89EA7-3687-47F8-989A-7BEDFACF8B7F}"/>
      </w:docPartPr>
      <w:docPartBody>
        <w:p w:rsidR="00B305CE" w:rsidRDefault="00B305CE">
          <w:pPr>
            <w:pStyle w:val="4E0791F92A2D401CA5DFF586A5EFB80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E483002F094C1CA7D36282F0D50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5F0E3-1081-4BC2-A8D1-0A2F9585CB76}"/>
      </w:docPartPr>
      <w:docPartBody>
        <w:p w:rsidR="00B305CE" w:rsidRDefault="00B305CE">
          <w:pPr>
            <w:pStyle w:val="E65F4159FC9949349F7FC975823090D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22D27782FE43B6B726C13227766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3D4B6-43DE-4EE0-A0E5-9D005DAC9046}"/>
      </w:docPartPr>
      <w:docPartBody>
        <w:p w:rsidR="00B305CE" w:rsidRDefault="00B305CE">
          <w:pPr>
            <w:pStyle w:val="B2E8A8A58444413F964D3C4572A495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194CBF7F8548B3B332586F44E84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B8645-D0E0-4E7C-9A38-81EBBC350B34}"/>
      </w:docPartPr>
      <w:docPartBody>
        <w:p w:rsidR="00B305CE" w:rsidRDefault="00B305CE">
          <w:pPr>
            <w:pStyle w:val="3613CB774A044159A963D91504B939E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8E646498764861B90E2F653115B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D415F-6DE7-4A2F-9FFD-A4650A92207B}"/>
      </w:docPartPr>
      <w:docPartBody>
        <w:p w:rsidR="00B305CE" w:rsidRDefault="00B305CE">
          <w:pPr>
            <w:pStyle w:val="FC05D2BD93C94B179224E1B4D6F8606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2A59F3209B470FA2FF16DF53309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07C65-FE3C-4C6F-866C-A22A080D43B9}"/>
      </w:docPartPr>
      <w:docPartBody>
        <w:p w:rsidR="00B305CE" w:rsidRDefault="00B305CE">
          <w:pPr>
            <w:pStyle w:val="E4784CCA90D34EA3BBFFA6F27E7B2A9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1A42CF7E004B0A8E1290D0213CC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B1790-2D16-4982-997B-050BDD9D7092}"/>
      </w:docPartPr>
      <w:docPartBody>
        <w:p w:rsidR="00B305CE" w:rsidRDefault="00B305CE">
          <w:pPr>
            <w:pStyle w:val="92C38F8B1D82400D9090D54BEAD7118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8B5A5304374AE68275211FAC2FE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10ABB-38BE-40B9-8494-479D1873B1E6}"/>
      </w:docPartPr>
      <w:docPartBody>
        <w:p w:rsidR="00B305CE" w:rsidRDefault="00B305CE">
          <w:pPr>
            <w:pStyle w:val="9E55034EFFDB4998915838633736628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C59D2960394EBDBBB77F0440B23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B94FB-4FF3-4CA0-B08A-0656E121BBF4}"/>
      </w:docPartPr>
      <w:docPartBody>
        <w:p w:rsidR="00B305CE" w:rsidRDefault="00B305CE">
          <w:pPr>
            <w:pStyle w:val="426E1E686A6F433BA37E6663E3FB076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DCA4BCB3A44A87A5E856596B0EC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E6AEC-D46D-419C-B663-31B12FB5E13F}"/>
      </w:docPartPr>
      <w:docPartBody>
        <w:p w:rsidR="00B305CE" w:rsidRDefault="00B305CE">
          <w:pPr>
            <w:pStyle w:val="2DF3366655DE415399EA0D4CA20C1C3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B21F6CBBB947F98619D8C951DD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FA530-8EFF-4353-8B59-0257B9C40A39}"/>
      </w:docPartPr>
      <w:docPartBody>
        <w:p w:rsidR="00B305CE" w:rsidRDefault="00B305CE">
          <w:pPr>
            <w:pStyle w:val="7C63E314A17549FF9CD15E9A12341FC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A608E3D1C845139541492DEA54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9DE3C-F337-4392-A8D2-99454059B0B0}"/>
      </w:docPartPr>
      <w:docPartBody>
        <w:p w:rsidR="00B305CE" w:rsidRDefault="00B305CE">
          <w:pPr>
            <w:pStyle w:val="BF8201F4D6BA420AB8372889707C254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571FEB81FE4E549D2C4CB246B8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821C1-DDD4-4940-94A6-A1B9A7792E7D}"/>
      </w:docPartPr>
      <w:docPartBody>
        <w:p w:rsidR="00B305CE" w:rsidRDefault="00B305CE">
          <w:pPr>
            <w:pStyle w:val="8661B608284247CC9050C2B87C2605E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6E9A0F6BD3456FAC6A545C1CC47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D2CD7-66BE-4518-9B3E-065B199AFA2C}"/>
      </w:docPartPr>
      <w:docPartBody>
        <w:p w:rsidR="00B305CE" w:rsidRDefault="00B305CE">
          <w:pPr>
            <w:pStyle w:val="B9A614D775814C749854ABEDB30B852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F36AECE3084D27A2A76A8E2E61F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91266-FD9C-4B7A-A022-4B5818FDD837}"/>
      </w:docPartPr>
      <w:docPartBody>
        <w:p w:rsidR="00B305CE" w:rsidRDefault="00B305CE">
          <w:pPr>
            <w:pStyle w:val="81C1FD3BA42D4131A8E5F87EF0C0D68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25F9B6F2D443CF8E6D266D382E7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92C04-8EF5-46FC-9D30-47889C03287D}"/>
      </w:docPartPr>
      <w:docPartBody>
        <w:p w:rsidR="00B305CE" w:rsidRDefault="00B305CE">
          <w:pPr>
            <w:pStyle w:val="1524A9F28ECA436A8A40F07B62DC383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3A0CFE6EED41B3B7BF055789CDF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C39CF-2FC9-4470-B8B7-9852E85A5DC3}"/>
      </w:docPartPr>
      <w:docPartBody>
        <w:p w:rsidR="00B305CE" w:rsidRDefault="00B305CE">
          <w:pPr>
            <w:pStyle w:val="FF872778A1F7437E9E8E81CA60EBB7C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B305CE" w:rsidRDefault="00B305CE">
          <w:pPr>
            <w:pStyle w:val="1C13C7AB4DE749DEA896732E620B0DC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305CE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6C5F1AC6D5FD4172AAFAAB92115A334B">
    <w:name w:val="6C5F1AC6D5FD4172AAFAAB92115A334B"/>
  </w:style>
  <w:style w:type="paragraph" w:customStyle="1" w:styleId="6640E905328247FD84C27CCAAEAC5C78">
    <w:name w:val="6640E905328247FD84C27CCAAEAC5C78"/>
  </w:style>
  <w:style w:type="paragraph" w:customStyle="1" w:styleId="680E045C03C244FE9E214A9A9111C84A">
    <w:name w:val="680E045C03C244FE9E214A9A9111C84A"/>
  </w:style>
  <w:style w:type="paragraph" w:customStyle="1" w:styleId="D4E8D5BD8ED449139F609D6A492BF17C">
    <w:name w:val="D4E8D5BD8ED449139F609D6A492BF17C"/>
  </w:style>
  <w:style w:type="paragraph" w:customStyle="1" w:styleId="22614ACE07924B4883B1F1958B8ECC5B">
    <w:name w:val="22614ACE07924B4883B1F1958B8ECC5B"/>
  </w:style>
  <w:style w:type="paragraph" w:customStyle="1" w:styleId="E674614B289640F5959E01D2341805A9">
    <w:name w:val="E674614B289640F5959E01D2341805A9"/>
  </w:style>
  <w:style w:type="paragraph" w:customStyle="1" w:styleId="7D44A034D405462DA347BA5892F77E0D">
    <w:name w:val="7D44A034D405462DA347BA5892F77E0D"/>
  </w:style>
  <w:style w:type="paragraph" w:customStyle="1" w:styleId="D8DA12933A1147779340EB6035944B19">
    <w:name w:val="D8DA12933A1147779340EB6035944B19"/>
  </w:style>
  <w:style w:type="paragraph" w:customStyle="1" w:styleId="D538352D7B6B4F038927F3AA5D1765C1">
    <w:name w:val="D538352D7B6B4F038927F3AA5D1765C1"/>
  </w:style>
  <w:style w:type="paragraph" w:customStyle="1" w:styleId="F98B14CFC6E240B388D61AA339600568">
    <w:name w:val="F98B14CFC6E240B388D61AA339600568"/>
  </w:style>
  <w:style w:type="paragraph" w:customStyle="1" w:styleId="735403FFA2314549BB51DBAD81C5238F">
    <w:name w:val="735403FFA2314549BB51DBAD81C5238F"/>
  </w:style>
  <w:style w:type="paragraph" w:customStyle="1" w:styleId="E0596453154E44288F901BE5D017F539">
    <w:name w:val="E0596453154E44288F901BE5D017F539"/>
  </w:style>
  <w:style w:type="paragraph" w:customStyle="1" w:styleId="F0F4C088B0AC473DA94CF40E3C5EE97A">
    <w:name w:val="F0F4C088B0AC473DA94CF40E3C5EE97A"/>
  </w:style>
  <w:style w:type="paragraph" w:customStyle="1" w:styleId="57DB82D30630451696A1A1D7E7FF9F2F">
    <w:name w:val="57DB82D30630451696A1A1D7E7FF9F2F"/>
  </w:style>
  <w:style w:type="paragraph" w:customStyle="1" w:styleId="559905BDE4E74F629D861BD195168825">
    <w:name w:val="559905BDE4E74F629D861BD195168825"/>
  </w:style>
  <w:style w:type="paragraph" w:customStyle="1" w:styleId="9A790EDF5E7747A297419369F3105F53">
    <w:name w:val="9A790EDF5E7747A297419369F3105F53"/>
  </w:style>
  <w:style w:type="paragraph" w:customStyle="1" w:styleId="229453C230BA45E7B8169B3D301C1FE3">
    <w:name w:val="229453C230BA45E7B8169B3D301C1FE3"/>
  </w:style>
  <w:style w:type="paragraph" w:customStyle="1" w:styleId="4E0791F92A2D401CA5DFF586A5EFB807">
    <w:name w:val="4E0791F92A2D401CA5DFF586A5EFB807"/>
  </w:style>
  <w:style w:type="paragraph" w:customStyle="1" w:styleId="E65F4159FC9949349F7FC975823090D1">
    <w:name w:val="E65F4159FC9949349F7FC975823090D1"/>
  </w:style>
  <w:style w:type="paragraph" w:customStyle="1" w:styleId="B2E8A8A58444413F964D3C4572A4952B">
    <w:name w:val="B2E8A8A58444413F964D3C4572A4952B"/>
  </w:style>
  <w:style w:type="paragraph" w:customStyle="1" w:styleId="3613CB774A044159A963D91504B939EF">
    <w:name w:val="3613CB774A044159A963D91504B939EF"/>
  </w:style>
  <w:style w:type="paragraph" w:customStyle="1" w:styleId="FC05D2BD93C94B179224E1B4D6F86067">
    <w:name w:val="FC05D2BD93C94B179224E1B4D6F86067"/>
  </w:style>
  <w:style w:type="paragraph" w:customStyle="1" w:styleId="E4784CCA90D34EA3BBFFA6F27E7B2A9C">
    <w:name w:val="E4784CCA90D34EA3BBFFA6F27E7B2A9C"/>
  </w:style>
  <w:style w:type="paragraph" w:customStyle="1" w:styleId="92C38F8B1D82400D9090D54BEAD71187">
    <w:name w:val="92C38F8B1D82400D9090D54BEAD71187"/>
  </w:style>
  <w:style w:type="paragraph" w:customStyle="1" w:styleId="9E55034EFFDB49989158386337366287">
    <w:name w:val="9E55034EFFDB49989158386337366287"/>
  </w:style>
  <w:style w:type="paragraph" w:customStyle="1" w:styleId="426E1E686A6F433BA37E6663E3FB0767">
    <w:name w:val="426E1E686A6F433BA37E6663E3FB0767"/>
  </w:style>
  <w:style w:type="paragraph" w:customStyle="1" w:styleId="2DF3366655DE415399EA0D4CA20C1C3F">
    <w:name w:val="2DF3366655DE415399EA0D4CA20C1C3F"/>
  </w:style>
  <w:style w:type="paragraph" w:customStyle="1" w:styleId="7C63E314A17549FF9CD15E9A12341FCB">
    <w:name w:val="7C63E314A17549FF9CD15E9A12341FCB"/>
  </w:style>
  <w:style w:type="paragraph" w:customStyle="1" w:styleId="BF8201F4D6BA420AB8372889707C254C">
    <w:name w:val="BF8201F4D6BA420AB8372889707C254C"/>
  </w:style>
  <w:style w:type="paragraph" w:customStyle="1" w:styleId="8661B608284247CC9050C2B87C2605ED">
    <w:name w:val="8661B608284247CC9050C2B87C2605ED"/>
  </w:style>
  <w:style w:type="paragraph" w:customStyle="1" w:styleId="B9A614D775814C749854ABEDB30B852B">
    <w:name w:val="B9A614D775814C749854ABEDB30B852B"/>
  </w:style>
  <w:style w:type="paragraph" w:customStyle="1" w:styleId="81C1FD3BA42D4131A8E5F87EF0C0D687">
    <w:name w:val="81C1FD3BA42D4131A8E5F87EF0C0D687"/>
  </w:style>
  <w:style w:type="paragraph" w:customStyle="1" w:styleId="1524A9F28ECA436A8A40F07B62DC383A">
    <w:name w:val="1524A9F28ECA436A8A40F07B62DC383A"/>
  </w:style>
  <w:style w:type="paragraph" w:customStyle="1" w:styleId="FF872778A1F7437E9E8E81CA60EBB7C3">
    <w:name w:val="FF872778A1F7437E9E8E81CA60EBB7C3"/>
  </w:style>
  <w:style w:type="paragraph" w:customStyle="1" w:styleId="404371BDDC0749E79B8DDD57EC16DFFE">
    <w:name w:val="404371BDDC0749E79B8DDD57EC16DFFE"/>
  </w:style>
  <w:style w:type="paragraph" w:customStyle="1" w:styleId="1C13C7AB4DE749DEA896732E620B0DCA">
    <w:name w:val="1C13C7AB4DE749DEA896732E620B0DCA"/>
  </w:style>
  <w:style w:type="paragraph" w:customStyle="1" w:styleId="47BE04F8E1E94B0E95F80DB9E79AA1DB">
    <w:name w:val="47BE04F8E1E94B0E95F80DB9E79AA1DB"/>
  </w:style>
  <w:style w:type="paragraph" w:customStyle="1" w:styleId="25B21F6CBBB947F98619D8C951DDBD58">
    <w:name w:val="25B21F6CBBB947F98619D8C951DDBD58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dd58805a-b0b1-ec11-9445-005056b18d32</CrmId>
    <CrmUrl xmlns="b1eb7263-63cf-449a-80e5-287e7b2de31a">http://crm/Ronse/main.aspx?etn=nit_meetingreport&amp;pagetype=entityrecord&amp;id=dd58805a-b0b1-ec11-9445-005056b18d32</CrmUrl>
    <IsMainDocument xmlns="b1eb7263-63cf-449a-80e5-287e7b2de31a">true</IsMain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etingReport xmlns="http://www.net-it.be/2012/11/main">
  <DocumentGenerationDate>vrijdag 1 april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31 maart 2022</DeadlinePreparation>
    <MeetingDate>maandag 4 april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Herinrichting stedelijke bibliotheek Ronse - Leveren maatwerk en bibliotheekmeubilair. Goedkeuring proces verbaal van voorlopige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Notulen vergadering Kerkraad Sint-Antonius van 22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anvraag tot het doorrekenen van extra kosten voor het stadsmagazine INzicht wegens stijgende papierprijz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Overdracht GSMabonnementen en keuze van de gebruiksformules binnen het nieuwe raamcontract voor mobiele telecomunicati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heer patrimonium en infrastructuu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Vraag tot opname van de toren Sint-Hermesbasiliek op de Werelderfgoedlijst van de Belforten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Beroep leegstand Maquisstraat 161. Beslissing.</Title>
        <TypeLetter>A</TypeLetter>
        <PreparationStatus> </PreparationStatus>
        <DecisionStatus> </DecisionStatus>
        <AdjournedToMeetingName/>
        <AdjournedFromMeetingName>College van Burgemeester en Schepenen (14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Aanvraag omgevingsvergunning gelegen Watkynestraat 2  (2022/18). Vergunning</Title>
        <TypeLetter>A</TypeLetter>
        <PreparationStatus> </PreparationStatus>
        <DecisionStatus> </DecisionStatus>
        <AdjournedToMeetingName/>
        <AdjournedFromMeetingName>College van Burgemeester en Schepenen (28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omgevingsvergunning gelegen Stationsstraat 15 – 17 – 19, Charles de Gaullestraat 4 – 6, Collegestraat zn. (2021/338). Verdaag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Zonnestraat 512  (2022/21). Verdaag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Molekensstraat - Kapellestraat (2021/35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Elzeelsesteenweg 109 - 111  (2022/37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Voorstel verdeling onroerend goed, dossier 2022/11 - Ernest Solvaystraat 37-39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Voorstel verdeling onroerend goed, dossier 2022/12 - Geraadsbergenstraat 20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Lijst voorkooprechten 31 maart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Stopzetting abonnement wekelijkse zaterdagmarkt - Doh Nuts! 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flyeren wekelijkse markt - Uilenspel Rons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standplaats wekelijkse woensdagmarkt - 0695.753.878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Definitieve vergunning drankgelegenheid Domino's Pizza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Uitbetaling jaarlijkse toelage Pictural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ophie De Pot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Zwembad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Goedkeuring voorstel aanpassing subsidie publiekszwemmen Celles i.k.v. intercommunale samenwerkingsovereenkomst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De Paep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raag inrichten opties Tekenkunst en Exploitatie Beeldatelier volwassen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Logo Gezond +. Hernieuwing Bestuursorgaan 2022-2025. Aanduiding van een kandidaat-bestuurder in het Bestuursorgaa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Personeel. Verhoging waarde maaltijdcheques en invoering ecocheques. Verdaagd</Title>
        <TypeLetter>A</TypeLetter>
        <PreparationStatus> </PreparationStatus>
        <DecisionStatus> </DecisionStatus>
        <AdjournedToMeetingName/>
        <AdjournedFromMeetingName>College van Burgemeester en Schepenen (21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Pensioen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Pensioen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Consolidatie AO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ennisname PV Bekwaamheidsexamen TA wegenis - aanleg werfreserve (C/S) en aanstelling in contractueel verband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aria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ankoop winterversiering en winterverlichting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1eb7263-63cf-449a-80e5-287e7b2de31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34B154-C6D8-46F7-BD9A-FC54064A6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15921-94DC-4E50-8C04-9FFC47AD5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30925-9815-42B4-92E1-FA8B3BF947F7}">
  <ds:schemaRefs>
    <ds:schemaRef ds:uri="http://www.net-it.be/2012/11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54:00Z</dcterms:created>
  <dcterms:modified xsi:type="dcterms:W3CDTF">2022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